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39C" w:rsidP="008A239C" w:rsidRDefault="001E46ED" w14:paraId="54513EB2" w14:textId="65A323D4">
      <w:pPr>
        <w:pStyle w:val="InsideAddress"/>
        <w:ind w:left="3600" w:right="-610"/>
        <w:jc w:val="right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editId="518A1199" wp14:anchorId="3EA273AD">
                <wp:simplePos x="0" y="0"/>
                <wp:positionH relativeFrom="column">
                  <wp:posOffset>3890682</wp:posOffset>
                </wp:positionH>
                <wp:positionV relativeFrom="paragraph">
                  <wp:posOffset>-680533</wp:posOffset>
                </wp:positionV>
                <wp:extent cx="2391971" cy="802266"/>
                <wp:effectExtent l="0" t="0" r="0" b="1079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1971" cy="802266"/>
                          <a:chOff x="0" y="0"/>
                          <a:chExt cx="2391971" cy="802266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../Downloads/RhTkojm9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5436" y="107576"/>
                            <a:ext cx="1486535" cy="694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_x0020_3" style="position:absolute;margin-left:306.35pt;margin-top:-53.55pt;width:188.35pt;height:63.15pt;z-index:-251657216" coordsize="2391971,802266" o:spid="_x0000_s1026" w14:anchorId="0C7F3F5B" o:gfxdata="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CxATCSEvORZPcIcifLDUJonD6iWIwOgmicLpI36y1hA9VWcCBgkL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WeTsSub2/8qltT/LJvb/xJB&#10;XG4AAAAAAAAAAAAAAAAAAAAAAAEBAg80Slgmh77kKpjX/yqX1f8okMr0BhYfJgAAAAAAAAAAAAAA&#10;AAAAAAADCxAUBhQdIwAAAAAAAAAAAAAAAAAAAAAAAAAAAAAAAAAAAAAAAAAAAAAAAAAAAAAAAAAA&#10;FElnfBJDYHQAAAAAAAAAAAAAAAALKTtHKpXS+yuY1v8qmNb/ET9abAAAAAAAAAAAAAAAAAAAAAAA&#10;AAAAAAAAAAccJi8qltT+K5nY/yeNyO4PNUtaHmyauSye3/8pks/5KZPR9RI/Wm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BsnLyiPy/Mql9b/KpjX&#10;/yaJwuoFExwhAAAAAAAAAAAAAAAAAAAAAAAAAAAAAAAAF09wiCyc3P8qltT/KZTQ+iF1psgUR2R5&#10;CSEuOAEEBggAAAAAAAAAAAAAAAAAAAAAAAAAAAAAAAAAAAAAAAAAAAAAAAAAAAAAAAAAAAAAAAAA&#10;AAAAAAAAAAMLEBMZWoCaAQUICQAAAAAAAAAAAAAAABVLa4Irmdr/KpjX/yiSzvYONEtaAAAAAAAA&#10;AAAAAAAAAAAAAAAAAAABBAUGGl6FoSuc3P8sn+D/JIC02QoiMTsYVXiPCB4rNAcYIyoBAgM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NDXnIrnNz/&#10;KpbU/yub2/8cY42pAAAAAAAAAAAAAAAAAAAAAAAAAAAAAAAAAQQGByJ5q88rmdj/KpbU/yqW1P8r&#10;mtn/K5vb/ymT0fsieavOHGONpxA6UWEAAAAAAAAAAAAAAAAAAAAAAAAAAAAAAAAAAAAAAAAAAAAA&#10;AAAAAAAAAAAAAAAAAAAAAAAACB8rNAQOExgAAAAAAAAAAAAAAAABBAUHHWqWtSub2/8rmNf/KJHO&#10;9g4ySFYAAAAAAAAAAAAAAAAAAAAAAAAAAAIGCAoPOE9fE0VidQgdKTIBAwQ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cqHCK5rZ/yqW1P8rmtn/DjBFVAAAAAAAAAAAAAAAAAAAAAAAAAAAAAAAAAwtQE0ql9X8KpbV/yqW&#10;1P8qltT/KpbU/yqW1P8ql9X/K5rZ/yye4P8kgbfcAAAAAAAAAAAAAAAAAAAAAAAAAAAAAAAAAAAA&#10;AAAAAAAAAAAAAAAAAAAAAAAAAAAAAAAAAAAAAAAAAAAAAAAAAAAAAAAAAAAAAAAAAAURGB0kgbfb&#10;K5nY/yuZ2P8njsnwDCw+S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FR4kJ4vE7CqY1v8rmNf/JYa95QURFx0AAAAAAAAAAAAAAAAAAAAAAAAAAAMLEBMieq3QK5nZ&#10;/yqW1P8qltT/KpbU/yqW1P8rmNf/K5ra/yuZ2P8rmdn/JIO53gMMERQAAAAAAAAAAAAAAAAAAAAA&#10;AAAAAAAAAAAAAAAAAAAAAAAAAAAAAAAAAAAAAAAAAAAAAAAAAAAAAAAAAAAAAAAAAAAAAAAAAAAA&#10;AAAADC0/TSqW1Pwql9X/K5rZ/yeLxuwJHiw1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jFFUyua2f8qltX/K5vb/xxii6cAAAAAAAAAAAAAAAAAAAAAAAAAAAAAAAAZWX+Z&#10;K5vb/yqW1P8qltT/KpbU/yqW1P8rmNf/Inqt0Bxkjqslg7neKpfV/yyc3f8lhLvgFlByiQYXISgA&#10;AAAAAAAAAAAAAAAAAAAAAAAAAAAAAAAAAAAAAAAAAAAAAAAAAAAAAAAAAAAAAAAAAAAAAAAAAAAA&#10;AAAAAAAAAAAAAAAAAAAYV3yWK5vb/yqW1P8rm9r/InmqzgMKDh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dRc4ssnd7/KpbU/yuZ2P8OMURTAAAAAAAAAAAAAAAAAAAAAAECAwQU&#10;SWh+LJ7f/yub2v8rmdn/K5nY/yqY1v8qltX/K5vb/xtgiaQAAAAAAwsPEgwpO0YTQ19zIHGhwCaH&#10;v+UnjcfuHmyYtxA4T18EDhQZAAAAAAAAAAAAAAAAAAAAAAAAAAAAAAAAAAAAAAAAAAAAAAAAAAAA&#10;AAAAAAAAAAAAAAAAAAAAAAAAAAAABA8VGiaHv+crmdj/KpfV/yub3P8VSWh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UHKJKI3I7iua2v8mhr3kBA8VGQAAAAAAAAAAAAAAAAAA&#10;AAABBAYIDjVLWhZQcocdapa1IXepyySAtdonjcfwKpXS/Sub2/8bYoqmAAAAAAAAAAAAAAAAAAAA&#10;AAAAAAACCAsNCyc4QxA6UmIZXIKcHGSOqxRIZXoGFh8mAAAAAAAAAAAAAAAAAAAAAAAAAAAAAAAA&#10;AAAAAAAAAAAAAAAAAAAAAAAAAAAAAAAAAAAAAAAAAAAVS2mALJ/g/yuZ2f8rnN3/J4vE7AUTGy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hWe5MsnNz/KpbU/yqW1P8qltT/KpbU/yqW1P8q&#10;ltT/KpbU/yqW1P8ql9b/K5va/yua2v8rmtr/K5ra/yub2/8rmdj/KpbU/yqW1P8qltT/KpbU/yua&#10;2f8daJOxAQUHCAAAAAAAAAAAAAAAAAAAAAAAAAAAAAAAAAAAAAAAAAAAAAAAAAAAAAAAAAAAAAAA&#10;AAAAAAAAAAAAAAAAAAAAAAAAAAAAAAAAAAAAAAAAAAAAAAAAAAAAAAAAAAAAAAAAAAAAAAAAAAAA&#10;AAAAAAAAAAAAAAAAAAAAAAMLDxMlhLvhKpnX/yua2f8hdqbJAgYJ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CAwABAQMAAQEDAAECAwACBA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MFADFYnwA+b8gAPG3FADxtxQA/cssAJEJ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zXQBRkf8AUZH/AFGQ/wBTlP8AQnXTAAkPH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MFgBEedwAUZD/AE+N/wBRkP8ASIDnAA4aL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oSYQAUpL/AE+N/wBQjv8ATIjzABcoS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GzAAS4fxAFCO/wBPjf8AUZH/ACM+c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NmGwAFKS/wBPjf8AUpL/AC9TmAABAg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hQcIiaJwecqmNf/KpbU/yqW1P8qltT/&#10;KpbU/yqW1P8qltT/KpbU/yqW1P8qltT/K5ra/x1plbMAAAAAAAAAAAAAAAAAAAAAFEhmexRJaH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gLDRtfh6Ermtv/KpfV&#10;/yqW1P8qltT/KpbU/yqW1P8qltT/KpbU/yua2v8ni8XtG2KLpyiMxu8rl9X/K5vb/xhYfZYAAAAA&#10;AAAAAAAAAAAAAAAAETxUZgMJDR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ZPb4csnN3/&#10;KpbU/yqW1P8qltT/KpbU/yqW1P8qltT/KpbU/yua2f8gcaDABxolLQIGCQolgrjeK5nY/yub2/8U&#10;Smh+AAAAAAAAAAAAAAAAAAAAAAMKDhEAAgI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cJ6+K5vb/yqW1P8qltT/KpbU/yqW1P8qltT/KpbU/yuZ2P8jfbLVBA4UGQAAAAAAAAAAI3yv0yuZ&#10;2f8rm9v/ETtSZ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ElofSuc3P8ql9X/KpbU/yqW1P8qltT/KpbU/yqW1P8snN3/Fk1tgwAAAAAAAAAAAAAA&#10;ACN8r9Mrmdn/K5vb/wsnOE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FBwgWUXSLKpfW/yqX1v8qltT/KpbU/yqW1P8qltT/K5ra/x5smLgBBAUG&#10;AAAAAAEBAQIjfbDVK5rZ/yqX1f8JIzE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VIZnwqmdj/KpfW/yqW1P8qltT/KpbU/yqW1P8q&#10;mNf/FEdkeQAAAAAFERgdJoe/5iuZ2P8qltT/CSIwOgAAAAAAAAAAAAAAAAECAwQBBQc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EdleyuZ2P8ql9b/KpbU/yqW&#10;1P8qltT/KpfW/ymU0fgNMERSCSIxOymV0vwrmNb/KpbU/wkgLjcAAAAAAAAAAAAAAAAGFBwiETxU&#10;Z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URmN5KpfW&#10;/SqX1v8qltT/KpbU/yqW1P8qmNf/KI7J8h1qlbQql9b/KpbV/yua2f8QOlJjAAAAAAAAAAAAAAAA&#10;BRAXHCJ7rtIGEx0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NGZHkrmdn/KpfV/yqW1P8qltT/KpbU/yqX1v8rmdn/KpbU/yqW1P8rmNf/JonC5wsnN0IA&#10;AAAAAAAAAAMLDxMmicHpHmyZuAIGCQ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1J0jCuZ2P8ql9X/KpbU/yqW1P8qltT/KpbU/yqW1P8qltT/KpbU/yua&#10;2f8micLnCyg6RQAAAAABBAUGInyw1Cyd3v8aXoagAQMFB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gIaXIOeK5ra/yqW1P8qltT/KpbU/yqW1P8qltT/KpbU&#10;/yqW1P8qltT/K5nY/yiPyvITQl5yDC0/TCaKw+wqmNb/K5vb/xpchJ4CBgkL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cKDR1nkrAsnNz/KpbU/yqW1P8qltT/&#10;KpbU/yqW1P8qltT/KpbU/yqW1P8qmNb/K5nZ/yqX1f8ql9X/KpbU/yqW1P8rm9v/HGaRrgMNEx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DRIWInepyiua2v8q&#10;ltT/KpbU/yqW1P8qltT/KpbU/yqW1P8qltT/KpbU/yqW1P8ql9X/KpbU/yqW1P8qltT/KpbU/yub&#10;2/8ifLDSCR8sN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W&#10;HyUlhLvfK5nZ/yqW1P8qltT/KpbU/yqW1P8qltT/KpbU/yqW1P8qltT/KpbU/yqW1P8qltT/KpbU&#10;/yqW1P8qltT/K5ra/yeNx+4SRF9zAQQGB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EBwAGChIABgsTAAED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IE&#10;AAYLFAAFCR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PnAAUZD/AE+N/wBPjf8AT43/AE+M/QATIj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HTUASIDnAFCP/wBPjf8AT43/AFGQ/wBFe94ABAg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CxQADVfqgAVJkUABAcOAAAAAAAAAAAA&#10;AAAAAAAAAAAAAAAAAAAAAAMGCgAcM1wAR3/lAFGQ/wBPjf8AT43/AE+N/wBSkv8AKUm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8cAEV73gBTlP8AUI7/AEBz0AAw&#10;V50AJEB1ABksUQAZK1AAITtrAC5SlgA+cMoAT47/AFCP/wBPjf8AT43/AE+N/wBRkf8ARHrdAAgO&#10;G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IFADZgrwBSkv8AT43/AE+N&#10;/wBRkP8AUpL/AFGR/wBQkP8AUJD/AFGQ/wBRkf8AUZD/AE+N/wBPjf8AT43/AE+N/wBSkf8AS4Xv&#10;ABQkQ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ouVABRkv8AUZD/&#10;AE+O/wBPjf8AT43/AE+N/wBPjf8AT43/AE+N/wBPjf8AT43/AE+N/wBPjf8AT47/AFGQ/wBSkv8A&#10;QXXRABMiP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CRAA&#10;ITxsAEJ11ABPjf4AUpP/AFGR/wBQj/8AUI//AFCO/wBQjv8AUI//AFCP/wBRkP8AUpP/AFCP/wBE&#10;etwAJUJ4AAUJ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BQkAFihJACZEfAA8a8IAQ3jZAEZ+5ABKhO8ASoTwAEd/5gBDeNkAPW3GACpK&#10;hwAYLE8ABAc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IDAAIEBwADBQkAChEfAAoRIAAEBgsAAgQH&#10;AAEC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ihIAFKS/wBKhO8ADRcqAAAAAAAAAAAAAAAAAAAAAAAAAAAAAgIFADxqwABUlv8A&#10;LVG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OGgAWJ0gAFihJADtqwABUlf8ARHveAAcMF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OWgAVJX/AFCP/wBSkv8ATIjyABksU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z1wAE+O/wBOivsAQ3naABQkQ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_x0020_2" style="position:absolute;width:795020;height:795020;visibility:visible;mso-wrap-style:square" alt="../Downloads/RhTkojm9.png" o:spid="_x0000_s1027" type="#_x0000_t75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WM&#10;Lu29AAAA2gAAAA8AAABkcnMvZG93bnJldi54bWxEj80KwjAQhO+C7xBW8CKaWlCkGkUERbz5g+el&#10;WdtisilN1Pr2RhA8DjPzDbNYtdaIJzW+cqxgPEpAEOdOV1wouJy3wxkIH5A1Gsek4E0eVstuZ4GZ&#10;di8+0vMUChEh7DNUUIZQZ1L6vCSLfuRq4ujdXGMxRNkUUjf4inBrZJokU2mx4rhQYk2bkvL76WEV&#10;nA+5MS4dzNx657F+b3B7naBS/V67noMI1IZ/+NfeawUpfK/EGyCXHwA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9Ywu7b0AAADaAAAADwAAAAAAAAAAAAAAAACcAgAAZHJzL2Rv&#10;d25yZXYueG1sUEsFBgAAAAAEAAQA9wAAAIYDAAAAAA==&#10;">
                  <v:imagedata o:title="../Downloads/RhTkojm9.png" r:id="rId10"/>
                  <v:path arrowok="t"/>
                </v:shape>
                <v:shape id="Picture_x0020_1" style="position:absolute;left:905436;top:107576;width:1486535;height:694690;visibility:visible;mso-wrap-style:square" o:spid="_x0000_s1028" type="#_x0000_t75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xb&#10;50XBAAAA2gAAAA8AAABkcnMvZG93bnJldi54bWxET01rwkAQvRf8D8sI3upGLUWjq4ioCNKDWkqP&#10;0+yYDWZnQ3ZN0n/vCoWehsf7nMWqs6VoqPaFYwWjYQKCOHO64FzB52X3OgXhA7LG0jEp+CUPq2Xv&#10;ZYGpdi2fqDmHXMQQ9ikqMCFUqZQ+M2TRD11FHLmrqy2GCOtc6hrbGG5LOU6Sd2mx4NhgsKKNoex2&#10;vlsFx+rnbdKMcvPVTnD8PdvfPtxsq9Sg363nIAJ14V/85z7oOB+erzyvXD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Cxb50XBAAAA2gAAAA8AAAAAAAAAAAAAAAAAnAIAAGRy&#10;cy9kb3ducmV2LnhtbFBLBQYAAAAABAAEAPcAAACKAwAAAAA=&#10;">
                  <v:imagedata o:title="" r:id="rId11"/>
                  <v:path arrowok="t"/>
                </v:shape>
              </v:group>
            </w:pict>
          </mc:Fallback>
        </mc:AlternateContent>
      </w:r>
    </w:p>
    <w:p w:rsidR="008A239C" w:rsidP="008A239C" w:rsidRDefault="008A239C" w14:paraId="4BDF2108" w14:textId="77777777">
      <w:pPr>
        <w:rPr>
          <w:rFonts w:ascii="Arial" w:hAnsi="Arial" w:cs="Arial"/>
          <w:sz w:val="36"/>
          <w:szCs w:val="36"/>
        </w:rPr>
      </w:pPr>
    </w:p>
    <w:p w:rsidR="000866E7" w:rsidP="008A239C" w:rsidRDefault="00B37CDF" w14:paraId="4A031F19" w14:textId="3E45424F">
      <w:pPr>
        <w:jc w:val="center"/>
        <w:rPr>
          <w:rFonts w:ascii="Arial" w:hAnsi="Arial" w:cs="Arial"/>
          <w:b/>
        </w:rPr>
      </w:pPr>
      <w:r w:rsidRPr="00CB5C3B">
        <w:rPr>
          <w:rFonts w:ascii="Arial" w:hAnsi="Arial" w:cs="Arial"/>
          <w:b/>
        </w:rPr>
        <w:t>Postgraduate</w:t>
      </w:r>
      <w:r>
        <w:rPr>
          <w:rFonts w:ascii="Arial" w:hAnsi="Arial" w:cs="Arial"/>
          <w:b/>
        </w:rPr>
        <w:t xml:space="preserve"> </w:t>
      </w:r>
      <w:r w:rsidRPr="00CB5C3B">
        <w:rPr>
          <w:rFonts w:ascii="Arial" w:hAnsi="Arial" w:cs="Arial"/>
          <w:b/>
        </w:rPr>
        <w:t>Reference Request Form</w:t>
      </w:r>
    </w:p>
    <w:p w:rsidR="008A239C" w:rsidP="00FB3665" w:rsidRDefault="008A239C" w14:paraId="754E19AD" w14:textId="77777777">
      <w:pPr>
        <w:spacing w:line="240" w:lineRule="auto"/>
        <w:contextualSpacing/>
        <w:rPr>
          <w:rFonts w:ascii="Arial" w:hAnsi="Arial" w:cs="Arial"/>
          <w:i/>
        </w:rPr>
      </w:pPr>
      <w:bookmarkStart w:name="_GoBack" w:id="0"/>
      <w:bookmarkEnd w:id="0"/>
    </w:p>
    <w:p w:rsidRPr="00B37CDF" w:rsidR="000866E7" w:rsidP="00FB3665" w:rsidRDefault="000866E7" w14:paraId="503BEE45" w14:textId="77777777">
      <w:pPr>
        <w:spacing w:line="240" w:lineRule="auto"/>
        <w:contextualSpacing/>
        <w:rPr>
          <w:rFonts w:ascii="Arial" w:hAnsi="Arial" w:cs="Arial"/>
          <w:b/>
        </w:rPr>
      </w:pPr>
      <w:r w:rsidRPr="00B37CDF">
        <w:rPr>
          <w:rFonts w:ascii="Arial" w:hAnsi="Arial" w:cs="Arial"/>
          <w:b/>
        </w:rPr>
        <w:t>To be completed by</w:t>
      </w:r>
      <w:r w:rsidRPr="00B37CDF" w:rsidR="00FB3665">
        <w:rPr>
          <w:rFonts w:ascii="Arial" w:hAnsi="Arial" w:cs="Arial"/>
          <w:b/>
        </w:rPr>
        <w:t xml:space="preserve"> the referee</w:t>
      </w:r>
    </w:p>
    <w:p w:rsidR="00B2155B" w:rsidP="00FB3665" w:rsidRDefault="00B2155B" w14:paraId="2630A09D" w14:textId="77777777">
      <w:pPr>
        <w:spacing w:line="240" w:lineRule="auto"/>
        <w:contextualSpacing/>
        <w:jc w:val="center"/>
        <w:rPr>
          <w:rFonts w:ascii="Arial" w:hAnsi="Arial" w:cs="Arial"/>
        </w:rPr>
      </w:pPr>
    </w:p>
    <w:p w:rsidRPr="00B2155B" w:rsidR="00B2155B" w:rsidP="00B2155B" w:rsidRDefault="00B37CDF" w14:paraId="328E6ED1" w14:textId="3AB86EB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ame of Applicant</w:t>
      </w:r>
      <w:r w:rsidR="00C762F7">
        <w:rPr>
          <w:rFonts w:ascii="Arial" w:hAnsi="Arial" w:cs="Arial"/>
        </w:rPr>
        <w:t>:</w:t>
      </w:r>
    </w:p>
    <w:p w:rsidR="00B2155B" w:rsidP="00B2155B" w:rsidRDefault="00B37CDF" w14:paraId="1D3E2238" w14:textId="41CAFC0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urse</w:t>
      </w:r>
      <w:r w:rsidR="00C762F7">
        <w:rPr>
          <w:rFonts w:ascii="Arial" w:hAnsi="Arial" w:cs="Arial"/>
        </w:rPr>
        <w:t>:</w:t>
      </w:r>
    </w:p>
    <w:p w:rsidR="00B2155B" w:rsidP="00B2155B" w:rsidRDefault="00B2155B" w14:paraId="73B36D19" w14:textId="77777777">
      <w:pPr>
        <w:spacing w:line="240" w:lineRule="auto"/>
        <w:contextualSpacing/>
        <w:rPr>
          <w:rFonts w:ascii="Arial" w:hAnsi="Arial" w:cs="Arial"/>
        </w:rPr>
      </w:pPr>
    </w:p>
    <w:p w:rsidRPr="00C762F7" w:rsidR="00B2155B" w:rsidP="00C762F7" w:rsidRDefault="00B2155B" w14:paraId="456D3F1C" w14:textId="77777777">
      <w:pPr>
        <w:spacing w:line="240" w:lineRule="auto"/>
        <w:contextualSpacing/>
        <w:rPr>
          <w:rFonts w:ascii="Arial" w:hAnsi="Arial" w:cs="Arial"/>
          <w:i/>
        </w:rPr>
      </w:pPr>
      <w:r w:rsidRPr="00B2155B">
        <w:rPr>
          <w:rFonts w:ascii="Arial" w:hAnsi="Arial" w:cs="Arial"/>
          <w:i/>
        </w:rPr>
        <w:t>The person detailed above has applied for a Postgraduate course at St George’s, University of London and has supplied your name as a referee in support of their application</w:t>
      </w:r>
      <w:r w:rsidR="00367494">
        <w:rPr>
          <w:rFonts w:ascii="Arial" w:hAnsi="Arial" w:cs="Arial"/>
          <w:i/>
        </w:rPr>
        <w:t>.  We would be grateful if you could complete the questions/section</w:t>
      </w:r>
      <w:r w:rsidR="00C762F7">
        <w:rPr>
          <w:rFonts w:ascii="Arial" w:hAnsi="Arial" w:cs="Arial"/>
          <w:i/>
        </w:rPr>
        <w:t xml:space="preserve">s below and return this form to </w:t>
      </w:r>
      <w:hyperlink w:history="1" r:id="rId12">
        <w:r w:rsidRPr="009B10FF" w:rsidR="006E53E2">
          <w:rPr>
            <w:rStyle w:val="Hyperlink"/>
            <w:rFonts w:ascii="Arial" w:hAnsi="Arial" w:cs="Arial"/>
          </w:rPr>
          <w:t>pgadmiss@sgul.ac.uk</w:t>
        </w:r>
      </w:hyperlink>
    </w:p>
    <w:p w:rsidR="004C306A" w:rsidP="00B2155B" w:rsidRDefault="004C306A" w14:paraId="0B1AE5B9" w14:textId="77777777">
      <w:pPr>
        <w:spacing w:line="240" w:lineRule="auto"/>
        <w:contextualSpacing/>
        <w:rPr>
          <w:rFonts w:ascii="Arial" w:hAnsi="Arial" w:cs="Arial"/>
          <w:b/>
          <w:bCs/>
          <w:i/>
        </w:rPr>
      </w:pPr>
    </w:p>
    <w:p w:rsidR="00B2155B" w:rsidP="00B2155B" w:rsidRDefault="008A239C" w14:paraId="21EBA7CD" w14:textId="77777777">
      <w:pPr>
        <w:spacing w:line="240" w:lineRule="auto"/>
        <w:contextualSpacing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Please note that an applicant will be unable to </w:t>
      </w:r>
      <w:r w:rsidRPr="00B2155B" w:rsidR="00B2155B">
        <w:rPr>
          <w:rFonts w:ascii="Arial" w:hAnsi="Arial" w:cs="Arial"/>
          <w:b/>
          <w:bCs/>
          <w:i/>
        </w:rPr>
        <w:t>commence their studies with us until we have received satisfactory references.</w:t>
      </w:r>
      <w:r w:rsidR="007A6CA8">
        <w:rPr>
          <w:rFonts w:ascii="Arial" w:hAnsi="Arial" w:cs="Arial"/>
          <w:b/>
          <w:bCs/>
          <w:i/>
        </w:rPr>
        <w:t xml:space="preserve">  </w:t>
      </w:r>
    </w:p>
    <w:p w:rsidR="007A6CA8" w:rsidP="00C762F7" w:rsidRDefault="00C762F7" w14:paraId="689122C9" w14:textId="77777777">
      <w:pPr>
        <w:tabs>
          <w:tab w:val="left" w:pos="5606"/>
        </w:tabs>
        <w:spacing w:line="240" w:lineRule="auto"/>
        <w:contextualSpacing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ab/>
      </w:r>
    </w:p>
    <w:p w:rsidRPr="00B2155B" w:rsidR="007A6CA8" w:rsidP="00B2155B" w:rsidRDefault="007A6CA8" w14:paraId="22F06585" w14:textId="77777777">
      <w:pPr>
        <w:spacing w:line="240" w:lineRule="auto"/>
        <w:contextualSpacing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bCs/>
          <w:i/>
        </w:rPr>
        <w:t xml:space="preserve">All references submitted in support of an applicant </w:t>
      </w:r>
      <w:r w:rsidR="00C762F7">
        <w:rPr>
          <w:rFonts w:ascii="Arial" w:hAnsi="Arial" w:cs="Arial"/>
          <w:b/>
          <w:bCs/>
          <w:i/>
        </w:rPr>
        <w:t>must</w:t>
      </w:r>
      <w:r>
        <w:rPr>
          <w:rFonts w:ascii="Arial" w:hAnsi="Arial" w:cs="Arial"/>
          <w:b/>
          <w:bCs/>
          <w:i/>
        </w:rPr>
        <w:t xml:space="preserve"> be signed.  Any reference unsigned will not be accepted by the Admissions Office.</w:t>
      </w:r>
    </w:p>
    <w:p w:rsidR="000866E7" w:rsidP="000866E7" w:rsidRDefault="000866E7" w14:paraId="7B735363" w14:textId="77777777">
      <w:pPr>
        <w:spacing w:line="240" w:lineRule="auto"/>
        <w:rPr>
          <w:rFonts w:ascii="Arial" w:hAnsi="Arial" w:cs="Arial"/>
        </w:rPr>
      </w:pPr>
    </w:p>
    <w:p w:rsidRPr="0048464F" w:rsidR="000866E7" w:rsidP="000866E7" w:rsidRDefault="00B37CDF" w14:paraId="12530663" w14:textId="1A5B9498">
      <w:pPr>
        <w:spacing w:line="240" w:lineRule="auto"/>
        <w:rPr>
          <w:rFonts w:ascii="Arial" w:hAnsi="Arial" w:cs="Arial"/>
          <w:caps/>
          <w:u w:val="single"/>
        </w:rPr>
      </w:pPr>
      <w:r w:rsidRPr="0048464F">
        <w:rPr>
          <w:rFonts w:ascii="Arial" w:hAnsi="Arial" w:cs="Arial"/>
          <w:u w:val="single"/>
        </w:rPr>
        <w:t>Referee Details</w:t>
      </w:r>
    </w:p>
    <w:p w:rsidRPr="00B2155B" w:rsidR="000866E7" w:rsidP="000866E7" w:rsidRDefault="00B37CDF" w14:paraId="1628BC8A" w14:textId="7BC01B1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ame of Referee</w:t>
      </w:r>
      <w:r w:rsidR="00C762F7">
        <w:rPr>
          <w:rFonts w:ascii="Arial" w:hAnsi="Arial" w:cs="Arial"/>
        </w:rPr>
        <w:t>:</w:t>
      </w:r>
    </w:p>
    <w:p w:rsidRPr="0048464F" w:rsidR="000866E7" w:rsidP="000866E7" w:rsidRDefault="00B37CDF" w14:paraId="33D5B2EE" w14:textId="23A0266B">
      <w:pPr>
        <w:spacing w:line="240" w:lineRule="auto"/>
        <w:rPr>
          <w:rFonts w:ascii="Arial" w:hAnsi="Arial" w:cs="Arial"/>
          <w:caps/>
        </w:rPr>
      </w:pPr>
      <w:r>
        <w:rPr>
          <w:rFonts w:ascii="Arial" w:hAnsi="Arial" w:cs="Arial"/>
        </w:rPr>
        <w:t>Position currently held/J</w:t>
      </w:r>
      <w:r w:rsidRPr="0048464F">
        <w:rPr>
          <w:rFonts w:ascii="Arial" w:hAnsi="Arial" w:cs="Arial"/>
        </w:rPr>
        <w:t>o</w:t>
      </w:r>
      <w:r>
        <w:rPr>
          <w:rFonts w:ascii="Arial" w:hAnsi="Arial" w:cs="Arial"/>
        </w:rPr>
        <w:t>b title</w:t>
      </w:r>
      <w:r w:rsidR="00C762F7">
        <w:rPr>
          <w:rFonts w:ascii="Arial" w:hAnsi="Arial" w:cs="Arial"/>
          <w:caps/>
        </w:rPr>
        <w:t>:</w:t>
      </w:r>
    </w:p>
    <w:p w:rsidRPr="0048464F" w:rsidR="000866E7" w:rsidP="000866E7" w:rsidRDefault="00B37CDF" w14:paraId="283E222A" w14:textId="4A6605AA">
      <w:pPr>
        <w:spacing w:line="240" w:lineRule="auto"/>
        <w:rPr>
          <w:rFonts w:ascii="Arial" w:hAnsi="Arial" w:cs="Arial"/>
          <w:caps/>
        </w:rPr>
      </w:pPr>
      <w:r w:rsidRPr="0048464F">
        <w:rPr>
          <w:rFonts w:ascii="Arial" w:hAnsi="Arial" w:cs="Arial"/>
        </w:rPr>
        <w:t>Organisation</w:t>
      </w:r>
      <w:r w:rsidR="00C762F7">
        <w:rPr>
          <w:rFonts w:ascii="Arial" w:hAnsi="Arial" w:cs="Arial"/>
          <w:caps/>
        </w:rPr>
        <w:t>:</w:t>
      </w:r>
    </w:p>
    <w:p w:rsidRPr="0048464F" w:rsidR="000866E7" w:rsidP="000866E7" w:rsidRDefault="00B37CDF" w14:paraId="72B16698" w14:textId="00E7CD41">
      <w:pPr>
        <w:spacing w:line="240" w:lineRule="auto"/>
        <w:rPr>
          <w:rFonts w:ascii="Arial" w:hAnsi="Arial" w:cs="Arial"/>
          <w:caps/>
        </w:rPr>
      </w:pPr>
      <w:r w:rsidRPr="0048464F">
        <w:rPr>
          <w:rFonts w:ascii="Arial" w:hAnsi="Arial" w:cs="Arial"/>
        </w:rPr>
        <w:t>Contact telephone num</w:t>
      </w:r>
      <w:r>
        <w:rPr>
          <w:rFonts w:ascii="Arial" w:hAnsi="Arial" w:cs="Arial"/>
        </w:rPr>
        <w:t>ber</w:t>
      </w:r>
      <w:r w:rsidR="00C762F7">
        <w:rPr>
          <w:rFonts w:ascii="Arial" w:hAnsi="Arial" w:cs="Arial"/>
          <w:caps/>
        </w:rPr>
        <w:t>:</w:t>
      </w:r>
    </w:p>
    <w:p w:rsidR="000866E7" w:rsidP="000866E7" w:rsidRDefault="00B37CDF" w14:paraId="1AB9BE0C" w14:textId="101FFF82">
      <w:pPr>
        <w:spacing w:line="240" w:lineRule="auto"/>
        <w:rPr>
          <w:rFonts w:ascii="Arial" w:hAnsi="Arial" w:cs="Arial"/>
          <w:caps/>
        </w:rPr>
      </w:pPr>
      <w:r w:rsidRPr="0048464F">
        <w:rPr>
          <w:rFonts w:ascii="Arial" w:hAnsi="Arial" w:cs="Arial"/>
        </w:rPr>
        <w:t>Email address</w:t>
      </w:r>
      <w:r w:rsidR="00C762F7">
        <w:rPr>
          <w:rFonts w:ascii="Arial" w:hAnsi="Arial" w:cs="Arial"/>
          <w:caps/>
        </w:rPr>
        <w:t>:</w:t>
      </w:r>
    </w:p>
    <w:p w:rsidRPr="0048464F" w:rsidR="00C762F7" w:rsidP="000866E7" w:rsidRDefault="00C762F7" w14:paraId="62BC8A54" w14:textId="77777777">
      <w:pPr>
        <w:spacing w:line="240" w:lineRule="auto"/>
        <w:rPr>
          <w:rFonts w:ascii="Arial" w:hAnsi="Arial" w:cs="Arial"/>
          <w:caps/>
        </w:rPr>
      </w:pPr>
    </w:p>
    <w:p w:rsidR="00C762F7" w:rsidP="000866E7" w:rsidRDefault="00B37CDF" w14:paraId="7613ACA7" w14:textId="241849CC">
      <w:pPr>
        <w:spacing w:line="240" w:lineRule="auto"/>
        <w:rPr>
          <w:rFonts w:ascii="Arial" w:hAnsi="Arial" w:cs="Arial"/>
          <w:caps/>
        </w:rPr>
      </w:pPr>
      <w:r>
        <w:rPr>
          <w:rFonts w:ascii="Arial" w:hAnsi="Arial" w:cs="Arial"/>
          <w:b/>
        </w:rPr>
        <w:t>S</w:t>
      </w:r>
      <w:r w:rsidRPr="007A6CA8">
        <w:rPr>
          <w:rFonts w:ascii="Arial" w:hAnsi="Arial" w:cs="Arial"/>
          <w:b/>
        </w:rPr>
        <w:t>ignature</w:t>
      </w:r>
      <w:r>
        <w:rPr>
          <w:rFonts w:ascii="Arial" w:hAnsi="Arial" w:cs="Arial"/>
          <w:b/>
        </w:rPr>
        <w:t xml:space="preserve"> (referee</w:t>
      </w:r>
      <w:r w:rsidR="00745C82">
        <w:rPr>
          <w:rFonts w:ascii="Arial" w:hAnsi="Arial" w:cs="Arial"/>
          <w:b/>
        </w:rPr>
        <w:t>):</w:t>
      </w:r>
      <w:r w:rsidR="00745C82">
        <w:rPr>
          <w:rFonts w:ascii="Arial" w:hAnsi="Arial" w:cs="Arial"/>
        </w:rPr>
        <w:t xml:space="preserve"> _</w:t>
      </w:r>
      <w:r>
        <w:rPr>
          <w:rFonts w:ascii="Arial" w:hAnsi="Arial" w:cs="Arial"/>
        </w:rPr>
        <w:t>_________________________________________ Date</w:t>
      </w:r>
      <w:r w:rsidR="00C762F7">
        <w:rPr>
          <w:rFonts w:ascii="Arial" w:hAnsi="Arial" w:cs="Arial"/>
          <w:caps/>
        </w:rPr>
        <w:t xml:space="preserve">: DD/MM/YY </w:t>
      </w:r>
    </w:p>
    <w:p w:rsidR="00C762F7" w:rsidP="000866E7" w:rsidRDefault="00C762F7" w14:paraId="6BD37156" w14:textId="77777777">
      <w:pPr>
        <w:spacing w:line="240" w:lineRule="auto"/>
        <w:rPr>
          <w:rFonts w:ascii="Arial" w:hAnsi="Arial" w:cs="Arial"/>
          <w:caps/>
        </w:rPr>
      </w:pPr>
    </w:p>
    <w:p w:rsidR="00C762F7" w:rsidP="000866E7" w:rsidRDefault="00C762F7" w14:paraId="29AFD506" w14:textId="77777777">
      <w:pPr>
        <w:spacing w:line="240" w:lineRule="auto"/>
        <w:rPr>
          <w:rFonts w:ascii="Arial" w:hAnsi="Arial" w:cs="Arial"/>
          <w:caps/>
        </w:rPr>
      </w:pPr>
    </w:p>
    <w:p w:rsidR="00C762F7" w:rsidP="000866E7" w:rsidRDefault="00C762F7" w14:paraId="598C067E" w14:textId="77777777">
      <w:pPr>
        <w:spacing w:line="240" w:lineRule="auto"/>
        <w:rPr>
          <w:rFonts w:ascii="Arial" w:hAnsi="Arial" w:cs="Arial"/>
          <w:caps/>
        </w:rPr>
      </w:pPr>
    </w:p>
    <w:p w:rsidR="00C762F7" w:rsidP="000866E7" w:rsidRDefault="00C762F7" w14:paraId="6BE1FC44" w14:textId="77777777">
      <w:pPr>
        <w:spacing w:line="240" w:lineRule="auto"/>
        <w:rPr>
          <w:rFonts w:ascii="Arial" w:hAnsi="Arial" w:cs="Arial"/>
          <w:caps/>
        </w:rPr>
      </w:pPr>
    </w:p>
    <w:p w:rsidR="00C762F7" w:rsidP="000866E7" w:rsidRDefault="00C762F7" w14:paraId="5797BD81" w14:textId="77777777">
      <w:pPr>
        <w:spacing w:line="240" w:lineRule="auto"/>
        <w:rPr>
          <w:rFonts w:ascii="Arial" w:hAnsi="Arial" w:cs="Arial"/>
          <w:caps/>
        </w:rPr>
      </w:pPr>
    </w:p>
    <w:p w:rsidR="00483F57" w:rsidP="000866E7" w:rsidRDefault="00483F57" w14:paraId="734DE0FE" w14:textId="77777777">
      <w:pPr>
        <w:spacing w:line="240" w:lineRule="auto"/>
        <w:rPr>
          <w:rFonts w:ascii="Arial" w:hAnsi="Arial" w:cs="Arial"/>
          <w:caps/>
        </w:rPr>
      </w:pPr>
    </w:p>
    <w:p w:rsidR="00C762F7" w:rsidP="000866E7" w:rsidRDefault="00C762F7" w14:paraId="0DBD5608" w14:textId="77777777">
      <w:pPr>
        <w:spacing w:line="240" w:lineRule="auto"/>
        <w:rPr>
          <w:rFonts w:ascii="Arial" w:hAnsi="Arial" w:cs="Arial"/>
          <w:caps/>
        </w:rPr>
      </w:pPr>
    </w:p>
    <w:p w:rsidR="00C762F7" w:rsidP="000866E7" w:rsidRDefault="00C762F7" w14:paraId="339A17CC" w14:textId="77777777">
      <w:pPr>
        <w:spacing w:line="240" w:lineRule="auto"/>
        <w:rPr>
          <w:rFonts w:ascii="Arial" w:hAnsi="Arial" w:cs="Arial"/>
          <w:caps/>
        </w:rPr>
      </w:pPr>
    </w:p>
    <w:p w:rsidR="00745C82" w:rsidP="000866E7" w:rsidRDefault="00745C82" w14:paraId="52D3ECD4" w14:textId="77777777">
      <w:pPr>
        <w:spacing w:line="240" w:lineRule="auto"/>
        <w:rPr>
          <w:rFonts w:ascii="Arial" w:hAnsi="Arial" w:cs="Arial"/>
          <w:caps/>
        </w:rPr>
      </w:pPr>
    </w:p>
    <w:p w:rsidRPr="00B2155B" w:rsidR="000866E7" w:rsidP="000866E7" w:rsidRDefault="000866E7" w14:paraId="398FAB00" w14:textId="789F84C9">
      <w:pPr>
        <w:spacing w:line="240" w:lineRule="auto"/>
        <w:rPr>
          <w:rFonts w:ascii="Arial" w:hAnsi="Arial" w:cs="Arial"/>
        </w:rPr>
      </w:pPr>
      <w:r w:rsidRPr="0048464F">
        <w:rPr>
          <w:rFonts w:ascii="Arial" w:hAnsi="Arial" w:cs="Arial"/>
          <w:caps/>
        </w:rPr>
        <w:lastRenderedPageBreak/>
        <w:t>Stamp (</w:t>
      </w:r>
      <w:r w:rsidR="00745C82">
        <w:rPr>
          <w:rFonts w:ascii="Arial" w:hAnsi="Arial" w:cs="Arial"/>
        </w:rPr>
        <w:t>company/U</w:t>
      </w:r>
      <w:r w:rsidRPr="0048464F" w:rsidR="00745C82">
        <w:rPr>
          <w:rFonts w:ascii="Arial" w:hAnsi="Arial" w:cs="Arial"/>
        </w:rPr>
        <w:t>niversity</w:t>
      </w:r>
      <w:r w:rsidRPr="0048464F">
        <w:rPr>
          <w:rFonts w:ascii="Arial" w:hAnsi="Arial" w:cs="Arial"/>
          <w:caps/>
        </w:rPr>
        <w:t>):</w:t>
      </w:r>
      <w:r w:rsidRPr="0048464F">
        <w:rPr>
          <w:rFonts w:ascii="Arial" w:hAnsi="Arial" w:cs="Arial"/>
          <w:caps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Pr="000866E7" w:rsidR="00FB3665" w:rsidP="000866E7" w:rsidRDefault="00FB3665" w14:paraId="579FFA30" w14:textId="77777777">
      <w:pPr>
        <w:spacing w:line="240" w:lineRule="auto"/>
        <w:rPr>
          <w:rFonts w:ascii="Arial" w:hAnsi="Arial" w:cs="Arial"/>
        </w:rPr>
      </w:pPr>
    </w:p>
    <w:p w:rsidR="00745C82" w:rsidP="00745C82" w:rsidRDefault="00745C82" w14:paraId="4902CCA0" w14:textId="77777777">
      <w:pPr>
        <w:framePr w:w="8045" w:h="3057" w:hSpace="180" w:wrap="around" w:hAnchor="page" w:vAnchor="text" w:x="2055" w:y="508"/>
        <w:pBdr>
          <w:top w:val="single" w:color="auto" w:sz="8" w:space="1"/>
          <w:left w:val="single" w:color="auto" w:sz="8" w:space="1"/>
          <w:bottom w:val="single" w:color="auto" w:sz="8" w:space="1"/>
          <w:right w:val="single" w:color="auto" w:sz="8" w:space="1"/>
        </w:pBdr>
      </w:pPr>
    </w:p>
    <w:p w:rsidR="000866E7" w:rsidP="000866E7" w:rsidRDefault="000866E7" w14:paraId="2F4DDF73" w14:textId="77777777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comment on how long and in what capacity you have known the applicant</w:t>
      </w:r>
    </w:p>
    <w:p w:rsidR="000866E7" w:rsidP="000866E7" w:rsidRDefault="000866E7" w14:paraId="59821AB7" w14:textId="77777777">
      <w:pPr>
        <w:spacing w:line="240" w:lineRule="auto"/>
        <w:rPr>
          <w:rFonts w:ascii="Arial" w:hAnsi="Arial" w:cs="Arial"/>
        </w:rPr>
      </w:pPr>
    </w:p>
    <w:p w:rsidR="000866E7" w:rsidP="000866E7" w:rsidRDefault="000866E7" w14:paraId="6F47B372" w14:textId="77777777">
      <w:pPr>
        <w:spacing w:line="240" w:lineRule="auto"/>
        <w:rPr>
          <w:rFonts w:ascii="Arial" w:hAnsi="Arial" w:cs="Arial"/>
        </w:rPr>
      </w:pPr>
    </w:p>
    <w:p w:rsidR="000866E7" w:rsidP="000866E7" w:rsidRDefault="000866E7" w14:paraId="2CBC1BDE" w14:textId="77777777">
      <w:pPr>
        <w:spacing w:line="240" w:lineRule="auto"/>
        <w:rPr>
          <w:rFonts w:ascii="Arial" w:hAnsi="Arial" w:cs="Arial"/>
        </w:rPr>
      </w:pPr>
    </w:p>
    <w:p w:rsidRPr="000866E7" w:rsidR="000866E7" w:rsidP="000866E7" w:rsidRDefault="000866E7" w14:paraId="4785EC70" w14:textId="77777777">
      <w:pPr>
        <w:spacing w:line="240" w:lineRule="auto"/>
        <w:rPr>
          <w:rFonts w:ascii="Arial" w:hAnsi="Arial" w:cs="Arial"/>
        </w:rPr>
      </w:pPr>
    </w:p>
    <w:p w:rsidR="00745C82" w:rsidP="00745C82" w:rsidRDefault="00745C82" w14:paraId="7FA7D396" w14:textId="77777777">
      <w:pPr>
        <w:pStyle w:val="ListParagraph"/>
        <w:spacing w:line="240" w:lineRule="auto"/>
        <w:rPr>
          <w:rFonts w:ascii="Arial" w:hAnsi="Arial" w:cs="Arial"/>
        </w:rPr>
      </w:pPr>
    </w:p>
    <w:p w:rsidRPr="00D1577B" w:rsidR="000866E7" w:rsidP="00D1577B" w:rsidRDefault="000866E7" w14:paraId="77CC67E4" w14:textId="77777777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0866E7">
        <w:rPr>
          <w:rFonts w:ascii="Arial" w:hAnsi="Arial" w:cs="Arial"/>
        </w:rPr>
        <w:t xml:space="preserve">Please comment on the applicant’s suitability for the course, based on the course or module descriptor found at </w:t>
      </w:r>
      <w:hyperlink w:history="1" r:id="rId13">
        <w:r w:rsidRPr="007F4B43" w:rsidR="00D1577B">
          <w:rPr>
            <w:rStyle w:val="Hyperlink"/>
            <w:rFonts w:ascii="Arial" w:hAnsi="Arial" w:cs="Arial"/>
          </w:rPr>
          <w:t>http://www.sgul.ac.uk/study/postgraduate/taught-degrees-postgraduate</w:t>
        </w:r>
      </w:hyperlink>
      <w:r w:rsidR="00D1577B">
        <w:rPr>
          <w:rFonts w:ascii="Arial" w:hAnsi="Arial" w:cs="Arial"/>
        </w:rPr>
        <w:t xml:space="preserve"> </w:t>
      </w:r>
      <w:r w:rsidRPr="00D1577B">
        <w:rPr>
          <w:rFonts w:ascii="Arial" w:hAnsi="Arial" w:cs="Arial"/>
        </w:rPr>
        <w:t>This should include some reflection on:</w:t>
      </w:r>
    </w:p>
    <w:p w:rsidRPr="004C306A" w:rsidR="000866E7" w:rsidP="000866E7" w:rsidRDefault="008A239C" w14:paraId="77BA828C" w14:textId="77777777">
      <w:pPr>
        <w:numPr>
          <w:ilvl w:val="0"/>
          <w:numId w:val="3"/>
        </w:numPr>
        <w:tabs>
          <w:tab w:val="clear" w:pos="720"/>
          <w:tab w:val="num" w:pos="1418"/>
        </w:tabs>
        <w:spacing w:after="0" w:line="300" w:lineRule="atLeast"/>
        <w:ind w:left="1418" w:hanging="709"/>
        <w:rPr>
          <w:rFonts w:ascii="Arial" w:hAnsi="Arial" w:cs="Arial"/>
        </w:rPr>
      </w:pPr>
      <w:r w:rsidRPr="004C306A">
        <w:rPr>
          <w:rFonts w:ascii="Arial" w:hAnsi="Arial" w:cs="Arial"/>
        </w:rPr>
        <w:t>A</w:t>
      </w:r>
      <w:r w:rsidRPr="004C306A" w:rsidR="000866E7">
        <w:rPr>
          <w:rFonts w:ascii="Arial" w:hAnsi="Arial" w:cs="Arial"/>
        </w:rPr>
        <w:t>cademic</w:t>
      </w:r>
      <w:r>
        <w:rPr>
          <w:rFonts w:ascii="Arial" w:hAnsi="Arial" w:cs="Arial"/>
        </w:rPr>
        <w:t>/professional</w:t>
      </w:r>
      <w:r w:rsidRPr="004C306A" w:rsidR="000866E7">
        <w:rPr>
          <w:rFonts w:ascii="Arial" w:hAnsi="Arial" w:cs="Arial"/>
        </w:rPr>
        <w:t xml:space="preserve"> ability</w:t>
      </w:r>
    </w:p>
    <w:p w:rsidRPr="004C306A" w:rsidR="000866E7" w:rsidP="000866E7" w:rsidRDefault="000866E7" w14:paraId="492F2447" w14:textId="77777777">
      <w:pPr>
        <w:numPr>
          <w:ilvl w:val="0"/>
          <w:numId w:val="3"/>
        </w:numPr>
        <w:tabs>
          <w:tab w:val="clear" w:pos="720"/>
          <w:tab w:val="num" w:pos="1418"/>
        </w:tabs>
        <w:spacing w:after="0" w:line="300" w:lineRule="atLeast"/>
        <w:ind w:left="1418" w:hanging="709"/>
        <w:rPr>
          <w:rFonts w:ascii="Arial" w:hAnsi="Arial" w:cs="Arial"/>
        </w:rPr>
      </w:pPr>
      <w:r w:rsidRPr="004C306A">
        <w:rPr>
          <w:rFonts w:ascii="Arial" w:hAnsi="Arial" w:cs="Arial"/>
        </w:rPr>
        <w:t>ability to undertake self-directed learning</w:t>
      </w:r>
      <w:r w:rsidR="008A239C">
        <w:rPr>
          <w:rFonts w:ascii="Arial" w:hAnsi="Arial" w:cs="Arial"/>
        </w:rPr>
        <w:t>/work independently</w:t>
      </w:r>
    </w:p>
    <w:p w:rsidRPr="004C306A" w:rsidR="000866E7" w:rsidP="000866E7" w:rsidRDefault="000866E7" w14:paraId="308F9588" w14:textId="77777777">
      <w:pPr>
        <w:numPr>
          <w:ilvl w:val="0"/>
          <w:numId w:val="3"/>
        </w:numPr>
        <w:tabs>
          <w:tab w:val="clear" w:pos="720"/>
          <w:tab w:val="num" w:pos="1418"/>
        </w:tabs>
        <w:spacing w:after="0" w:line="300" w:lineRule="atLeast"/>
        <w:ind w:left="1418" w:hanging="709"/>
        <w:rPr>
          <w:rFonts w:ascii="Arial" w:hAnsi="Arial" w:cs="Arial"/>
        </w:rPr>
      </w:pPr>
      <w:r w:rsidRPr="004C306A">
        <w:rPr>
          <w:rFonts w:ascii="Arial" w:hAnsi="Arial" w:cs="Arial"/>
        </w:rPr>
        <w:t>oral, written and interpersonal communication skills</w:t>
      </w:r>
    </w:p>
    <w:p w:rsidR="000866E7" w:rsidP="000866E7" w:rsidRDefault="000866E7" w14:paraId="0F683ECD" w14:textId="77777777">
      <w:pPr>
        <w:numPr>
          <w:ilvl w:val="0"/>
          <w:numId w:val="3"/>
        </w:numPr>
        <w:tabs>
          <w:tab w:val="clear" w:pos="720"/>
          <w:tab w:val="num" w:pos="1418"/>
        </w:tabs>
        <w:spacing w:after="0" w:line="300" w:lineRule="atLeast"/>
        <w:ind w:left="1418" w:hanging="709"/>
        <w:rPr>
          <w:rFonts w:ascii="Arial" w:hAnsi="Arial" w:cs="Arial"/>
        </w:rPr>
      </w:pPr>
      <w:r w:rsidRPr="004C306A">
        <w:rPr>
          <w:rFonts w:ascii="Arial" w:hAnsi="Arial" w:cs="Arial"/>
        </w:rPr>
        <w:t>other characteristics that you feel would be relevant to their success on this post-graduate course</w:t>
      </w:r>
    </w:p>
    <w:p w:rsidR="00FB3665" w:rsidP="00FB3665" w:rsidRDefault="00FB3665" w14:paraId="3EC7EE4F" w14:textId="77777777">
      <w:pPr>
        <w:spacing w:after="0" w:line="300" w:lineRule="atLeast"/>
        <w:rPr>
          <w:rFonts w:ascii="Arial" w:hAnsi="Arial" w:cs="Arial"/>
        </w:rPr>
      </w:pPr>
    </w:p>
    <w:p w:rsidR="00745C82" w:rsidP="00745C82" w:rsidRDefault="00745C82" w14:paraId="49BB1B19" w14:textId="77777777">
      <w:pPr>
        <w:framePr w:w="8045" w:h="3057" w:hSpace="180" w:wrap="around" w:hAnchor="page" w:vAnchor="text" w:x="2055" w:y="1"/>
        <w:pBdr>
          <w:top w:val="single" w:color="auto" w:sz="8" w:space="1"/>
          <w:left w:val="single" w:color="auto" w:sz="8" w:space="1"/>
          <w:bottom w:val="single" w:color="auto" w:sz="8" w:space="1"/>
          <w:right w:val="single" w:color="auto" w:sz="8" w:space="1"/>
        </w:pBdr>
      </w:pPr>
    </w:p>
    <w:p w:rsidR="00FB3665" w:rsidP="00FB3665" w:rsidRDefault="00FB3665" w14:paraId="170E2125" w14:textId="77777777">
      <w:pPr>
        <w:spacing w:after="0" w:line="300" w:lineRule="atLeast"/>
        <w:rPr>
          <w:rFonts w:ascii="Arial" w:hAnsi="Arial" w:cs="Arial"/>
        </w:rPr>
      </w:pPr>
    </w:p>
    <w:p w:rsidR="00FB3665" w:rsidP="00FB3665" w:rsidRDefault="00FB3665" w14:paraId="141A571E" w14:textId="77777777">
      <w:pPr>
        <w:spacing w:after="0" w:line="300" w:lineRule="atLeast"/>
        <w:rPr>
          <w:rFonts w:ascii="Arial" w:hAnsi="Arial" w:cs="Arial"/>
        </w:rPr>
      </w:pPr>
    </w:p>
    <w:p w:rsidR="00FB3665" w:rsidP="00FB3665" w:rsidRDefault="00FB3665" w14:paraId="518CE919" w14:textId="77777777">
      <w:pPr>
        <w:spacing w:after="0" w:line="300" w:lineRule="atLeast"/>
        <w:rPr>
          <w:rFonts w:ascii="Arial" w:hAnsi="Arial" w:cs="Arial"/>
        </w:rPr>
      </w:pPr>
    </w:p>
    <w:p w:rsidR="00FB3665" w:rsidP="00FB3665" w:rsidRDefault="00FB3665" w14:paraId="25D73DB3" w14:textId="77777777">
      <w:pPr>
        <w:spacing w:after="0" w:line="300" w:lineRule="atLeast"/>
        <w:rPr>
          <w:rFonts w:ascii="Arial" w:hAnsi="Arial" w:cs="Arial"/>
        </w:rPr>
      </w:pPr>
    </w:p>
    <w:p w:rsidR="00FB3665" w:rsidP="00FB3665" w:rsidRDefault="00FB3665" w14:paraId="4D66B8CB" w14:textId="77777777">
      <w:pPr>
        <w:spacing w:after="0" w:line="300" w:lineRule="atLeast"/>
        <w:rPr>
          <w:rFonts w:ascii="Arial" w:hAnsi="Arial" w:cs="Arial"/>
        </w:rPr>
      </w:pPr>
    </w:p>
    <w:p w:rsidR="00FB3665" w:rsidP="00FB3665" w:rsidRDefault="00FB3665" w14:paraId="78CC297F" w14:textId="77777777">
      <w:pPr>
        <w:spacing w:after="0" w:line="300" w:lineRule="atLeast"/>
        <w:rPr>
          <w:rFonts w:ascii="Arial" w:hAnsi="Arial" w:cs="Arial"/>
        </w:rPr>
      </w:pPr>
    </w:p>
    <w:p w:rsidR="00FB3665" w:rsidP="00FB3665" w:rsidRDefault="00FB3665" w14:paraId="4B60E09A" w14:textId="77777777">
      <w:pPr>
        <w:spacing w:after="0" w:line="300" w:lineRule="atLeast"/>
        <w:rPr>
          <w:rFonts w:ascii="Arial" w:hAnsi="Arial" w:cs="Arial"/>
        </w:rPr>
      </w:pPr>
    </w:p>
    <w:p w:rsidR="00FB3665" w:rsidP="00FB3665" w:rsidRDefault="00FB3665" w14:paraId="5E954A56" w14:textId="77777777">
      <w:pPr>
        <w:spacing w:after="0" w:line="300" w:lineRule="atLeast"/>
        <w:rPr>
          <w:rFonts w:ascii="Arial" w:hAnsi="Arial" w:cs="Arial"/>
        </w:rPr>
      </w:pPr>
    </w:p>
    <w:p w:rsidR="00745C82" w:rsidP="00745C82" w:rsidRDefault="00745C82" w14:paraId="2A0B690C" w14:textId="77777777">
      <w:pPr>
        <w:pStyle w:val="ListParagraph"/>
        <w:spacing w:after="0" w:line="300" w:lineRule="atLeast"/>
        <w:rPr>
          <w:rFonts w:ascii="Arial" w:hAnsi="Arial" w:cs="Arial"/>
        </w:rPr>
      </w:pPr>
    </w:p>
    <w:p w:rsidR="00745C82" w:rsidP="00745C82" w:rsidRDefault="00745C82" w14:paraId="4274AF6B" w14:textId="77777777">
      <w:pPr>
        <w:framePr w:w="8045" w:h="2906" w:hSpace="180" w:wrap="around" w:hAnchor="page" w:vAnchor="text" w:x="2055" w:y="837"/>
        <w:pBdr>
          <w:top w:val="single" w:color="auto" w:sz="8" w:space="1"/>
          <w:left w:val="single" w:color="auto" w:sz="8" w:space="1"/>
          <w:bottom w:val="single" w:color="auto" w:sz="8" w:space="1"/>
          <w:right w:val="single" w:color="auto" w:sz="8" w:space="1"/>
        </w:pBdr>
      </w:pPr>
    </w:p>
    <w:p w:rsidRPr="00745C82" w:rsidR="008A239C" w:rsidP="00745C82" w:rsidRDefault="00FB3665" w14:paraId="77F84E21" w14:textId="7660CE5F">
      <w:pPr>
        <w:pStyle w:val="ListParagraph"/>
        <w:numPr>
          <w:ilvl w:val="0"/>
          <w:numId w:val="4"/>
        </w:numPr>
        <w:spacing w:after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>If you wish to make any further comment on the applicant, which you feel would be helpful to us, please comment below</w:t>
      </w:r>
    </w:p>
    <w:p w:rsidRPr="00745C82" w:rsidR="008A239C" w:rsidP="00745C82" w:rsidRDefault="008A239C" w14:paraId="4E7823E9" w14:textId="77777777">
      <w:pPr>
        <w:spacing w:after="0" w:line="300" w:lineRule="atLeast"/>
        <w:rPr>
          <w:rFonts w:ascii="Arial" w:hAnsi="Arial" w:cs="Arial"/>
        </w:rPr>
      </w:pPr>
    </w:p>
    <w:p w:rsidR="000866E7" w:rsidP="000866E7" w:rsidRDefault="000866E7" w14:paraId="2D6B0A48" w14:textId="77777777">
      <w:pPr>
        <w:spacing w:after="0" w:line="300" w:lineRule="atLeast"/>
        <w:rPr>
          <w:rFonts w:ascii="Arial" w:hAnsi="Arial" w:cs="Arial"/>
        </w:rPr>
      </w:pPr>
    </w:p>
    <w:sectPr w:rsidR="000866E7" w:rsidSect="00745C82">
      <w:headerReference w:type="default" r:id="rId14"/>
      <w:footerReference w:type="default" r:id="rId15"/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5A0E8" w14:textId="77777777" w:rsidR="008B6247" w:rsidRDefault="008B6247" w:rsidP="00BF523B">
      <w:pPr>
        <w:spacing w:after="0" w:line="240" w:lineRule="auto"/>
      </w:pPr>
      <w:r>
        <w:separator/>
      </w:r>
    </w:p>
  </w:endnote>
  <w:endnote w:type="continuationSeparator" w:id="0">
    <w:p w14:paraId="20ED81FF" w14:textId="77777777" w:rsidR="008B6247" w:rsidRDefault="008B6247" w:rsidP="00BF5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616F4" w14:textId="77777777" w:rsidR="00BF523B" w:rsidRDefault="00BF523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E46ED">
      <w:rPr>
        <w:noProof/>
      </w:rPr>
      <w:t>1</w:t>
    </w:r>
    <w:r>
      <w:rPr>
        <w:noProof/>
      </w:rPr>
      <w:fldChar w:fldCharType="end"/>
    </w:r>
  </w:p>
  <w:p w14:paraId="391B6C60" w14:textId="77777777" w:rsidR="00BF523B" w:rsidRDefault="00BF523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F1983" w14:textId="77777777" w:rsidR="008B6247" w:rsidRDefault="008B6247" w:rsidP="00BF523B">
      <w:pPr>
        <w:spacing w:after="0" w:line="240" w:lineRule="auto"/>
      </w:pPr>
      <w:r>
        <w:separator/>
      </w:r>
    </w:p>
  </w:footnote>
  <w:footnote w:type="continuationSeparator" w:id="0">
    <w:p w14:paraId="2EA769BD" w14:textId="77777777" w:rsidR="008B6247" w:rsidRDefault="008B6247" w:rsidP="00BF5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233E2" w14:textId="77777777" w:rsidR="00B37CDF" w:rsidRPr="008A239C" w:rsidRDefault="00B37CDF" w:rsidP="00B37CDF">
    <w:pPr>
      <w:rPr>
        <w:rFonts w:ascii="Arial" w:hAnsi="Arial" w:cs="Arial"/>
        <w:sz w:val="36"/>
        <w:szCs w:val="36"/>
      </w:rPr>
    </w:pPr>
    <w:r>
      <w:rPr>
        <w:rFonts w:ascii="Arial" w:hAnsi="Arial" w:cs="Arial"/>
        <w:b/>
      </w:rPr>
      <w:t>CONFIDENTIAL</w:t>
    </w:r>
  </w:p>
  <w:p w14:paraId="64E51BA8" w14:textId="77777777" w:rsidR="00B37CDF" w:rsidRDefault="00B37CD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98281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2044B4E"/>
    <w:multiLevelType w:val="hybridMultilevel"/>
    <w:tmpl w:val="6AC80A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C54157"/>
    <w:multiLevelType w:val="hybridMultilevel"/>
    <w:tmpl w:val="E3D4C02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FA93AAF"/>
    <w:multiLevelType w:val="hybridMultilevel"/>
    <w:tmpl w:val="2A3A4F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40134"/>
    <w:multiLevelType w:val="hybridMultilevel"/>
    <w:tmpl w:val="C0AAC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6F2816"/>
    <w:multiLevelType w:val="hybridMultilevel"/>
    <w:tmpl w:val="E5EC23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5B"/>
    <w:rsid w:val="00030067"/>
    <w:rsid w:val="00057765"/>
    <w:rsid w:val="000866E7"/>
    <w:rsid w:val="001C234E"/>
    <w:rsid w:val="001E46ED"/>
    <w:rsid w:val="001F306B"/>
    <w:rsid w:val="00227A51"/>
    <w:rsid w:val="00242E3D"/>
    <w:rsid w:val="002B43D7"/>
    <w:rsid w:val="00367494"/>
    <w:rsid w:val="00483F57"/>
    <w:rsid w:val="0048464F"/>
    <w:rsid w:val="004C306A"/>
    <w:rsid w:val="0050562E"/>
    <w:rsid w:val="005128FA"/>
    <w:rsid w:val="005D66A3"/>
    <w:rsid w:val="005F0DD0"/>
    <w:rsid w:val="006E53E2"/>
    <w:rsid w:val="007244F9"/>
    <w:rsid w:val="00745C82"/>
    <w:rsid w:val="00774BE6"/>
    <w:rsid w:val="007A6CA8"/>
    <w:rsid w:val="007E2726"/>
    <w:rsid w:val="0081750F"/>
    <w:rsid w:val="00867AD7"/>
    <w:rsid w:val="008A239C"/>
    <w:rsid w:val="008B6247"/>
    <w:rsid w:val="00982F92"/>
    <w:rsid w:val="00A62F81"/>
    <w:rsid w:val="00B2155B"/>
    <w:rsid w:val="00B37CDF"/>
    <w:rsid w:val="00BF523B"/>
    <w:rsid w:val="00C15305"/>
    <w:rsid w:val="00C26372"/>
    <w:rsid w:val="00C762F7"/>
    <w:rsid w:val="00CB5C3B"/>
    <w:rsid w:val="00D1577B"/>
    <w:rsid w:val="00D17338"/>
    <w:rsid w:val="00E03117"/>
    <w:rsid w:val="00E114C1"/>
    <w:rsid w:val="00F9597D"/>
    <w:rsid w:val="00FB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CB7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55B"/>
    <w:pPr>
      <w:ind w:left="720"/>
      <w:contextualSpacing/>
    </w:pPr>
  </w:style>
  <w:style w:type="character" w:styleId="Hyperlink">
    <w:name w:val="Hyperlink"/>
    <w:uiPriority w:val="99"/>
    <w:unhideWhenUsed/>
    <w:rsid w:val="004C306A"/>
    <w:rPr>
      <w:color w:val="0000FF"/>
      <w:u w:val="single"/>
    </w:rPr>
  </w:style>
  <w:style w:type="paragraph" w:customStyle="1" w:styleId="InsideAddress">
    <w:name w:val="Inside Address"/>
    <w:basedOn w:val="BodyText"/>
    <w:rsid w:val="008A239C"/>
    <w:pPr>
      <w:spacing w:after="0" w:line="220" w:lineRule="atLeast"/>
    </w:pPr>
    <w:rPr>
      <w:rFonts w:ascii="Arial" w:eastAsia="Times New Roman" w:hAnsi="Arial" w:cs="Arial"/>
      <w:spacing w:val="-5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3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39C"/>
  </w:style>
  <w:style w:type="paragraph" w:styleId="Header">
    <w:name w:val="header"/>
    <w:basedOn w:val="Normal"/>
    <w:link w:val="HeaderChar"/>
    <w:uiPriority w:val="99"/>
    <w:unhideWhenUsed/>
    <w:rsid w:val="00BF5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23B"/>
  </w:style>
  <w:style w:type="paragraph" w:styleId="Footer">
    <w:name w:val="footer"/>
    <w:basedOn w:val="Normal"/>
    <w:link w:val="FooterChar"/>
    <w:uiPriority w:val="99"/>
    <w:unhideWhenUsed/>
    <w:rsid w:val="00BF5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23B"/>
  </w:style>
  <w:style w:type="paragraph" w:styleId="BalloonText">
    <w:name w:val="Balloon Text"/>
    <w:basedOn w:val="Normal"/>
    <w:link w:val="BalloonTextChar"/>
    <w:uiPriority w:val="99"/>
    <w:semiHidden/>
    <w:unhideWhenUsed/>
    <w:rsid w:val="0051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2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yperlink" Target="mailto:pgadmiss@sgul.ac.uk" TargetMode="External"/><Relationship Id="rId13" Type="http://schemas.openxmlformats.org/officeDocument/2006/relationships/hyperlink" Target="http://www.sgul.ac.uk/study/postgraduate/taught-degrees-postgraduate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tiff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1430-FB1B-BB49-9861-4AA7DF18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6</Words>
  <Characters>146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UL</Company>
  <LinksUpToDate>false</LinksUpToDate>
  <CharactersWithSpaces>1715</CharactersWithSpaces>
  <SharedDoc>false</SharedDoc>
  <HLinks>
    <vt:vector size="12" baseType="variant">
      <vt:variant>
        <vt:i4>1966152</vt:i4>
      </vt:variant>
      <vt:variant>
        <vt:i4>3</vt:i4>
      </vt:variant>
      <vt:variant>
        <vt:i4>0</vt:i4>
      </vt:variant>
      <vt:variant>
        <vt:i4>5</vt:i4>
      </vt:variant>
      <vt:variant>
        <vt:lpwstr>http://www.sgul.ac.uk/study/postgraduate/taught-degrees-postgraduate</vt:lpwstr>
      </vt:variant>
      <vt:variant>
        <vt:lpwstr/>
      </vt:variant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pgadmiss@sgul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referencerequestform</dc:title>
  <dc:subject>
  </dc:subject>
  <dc:creator>Licenced User</dc:creator>
  <cp:keywords>
  </cp:keywords>
  <cp:lastModifiedBy>n.alexandrou</cp:lastModifiedBy>
  <cp:revision>4</cp:revision>
  <cp:lastPrinted>2011-11-24T10:19:00Z</cp:lastPrinted>
  <dcterms:created xsi:type="dcterms:W3CDTF">2017-02-23T13:14:00Z</dcterms:created>
  <dcterms:modified xsi:type="dcterms:W3CDTF">2019-03-28T09:14:13Z</dcterms:modified>
</cp:coreProperties>
</file>